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1699" w14:textId="68229A17" w:rsidR="00CE24FF" w:rsidRPr="00F10B6D" w:rsidRDefault="00316FF5" w:rsidP="004B484D">
      <w:pPr>
        <w:spacing w:after="0"/>
        <w:jc w:val="both"/>
      </w:pPr>
      <w:r w:rsidRPr="00326451">
        <w:rPr>
          <w:b/>
          <w:bCs/>
          <w:sz w:val="28"/>
          <w:szCs w:val="28"/>
          <w:u w:val="single"/>
        </w:rPr>
        <w:t xml:space="preserve">Ausgangssituation </w:t>
      </w:r>
      <w:r w:rsidRPr="00326451">
        <w:rPr>
          <w:b/>
          <w:bCs/>
          <w:sz w:val="28"/>
          <w:szCs w:val="28"/>
          <w:u w:val="single"/>
        </w:rPr>
        <w:br/>
      </w:r>
      <w:r w:rsidR="00D36E36">
        <w:t xml:space="preserve">Es findet eine Talkshow statt. Das Thema wird die Erhebung und Verarbeitung von Standortdaten </w:t>
      </w:r>
      <w:r w:rsidR="001872C5">
        <w:t xml:space="preserve">in unserem Alltag sein. </w:t>
      </w:r>
      <w:r w:rsidR="00D36E36">
        <w:t>Zu dieser wurden verschiedene Personen eingeladen</w:t>
      </w:r>
      <w:r w:rsidR="001872C5">
        <w:t xml:space="preserve">, zum Beispiel </w:t>
      </w:r>
      <w:r w:rsidR="00E70147">
        <w:t>Vertreter von Firmen, die Anwendungen (z.B. Apps) bereitstellen. So werden etwa Mitarbeitende von Google Maps, Snapchat</w:t>
      </w:r>
      <w:r w:rsidR="008F5048">
        <w:t xml:space="preserve"> </w:t>
      </w:r>
      <w:r w:rsidR="007A70DB">
        <w:t>und WhatsApp</w:t>
      </w:r>
      <w:r w:rsidR="00E70147">
        <w:t xml:space="preserve"> teilnehmen. Außerdem </w:t>
      </w:r>
      <w:r w:rsidR="003D34FD">
        <w:t xml:space="preserve">wurden Personen eingeladen, </w:t>
      </w:r>
      <w:r w:rsidR="00CD1E9E">
        <w:t>denen diese Anwendungen im Alltag ständig begegnen</w:t>
      </w:r>
      <w:r w:rsidR="003D34FD">
        <w:t>.</w:t>
      </w:r>
    </w:p>
    <w:p w14:paraId="47A41D78" w14:textId="4BB67A8A" w:rsidR="00DA52C7" w:rsidRDefault="00DA52C7" w:rsidP="00CF1BA2">
      <w:pPr>
        <w:spacing w:after="0"/>
        <w:jc w:val="both"/>
        <w:rPr>
          <w:b/>
          <w:bCs/>
        </w:rPr>
      </w:pPr>
    </w:p>
    <w:p w14:paraId="3287E0DE" w14:textId="7F5DD7ED" w:rsidR="00326451" w:rsidRPr="00326451" w:rsidRDefault="00326451" w:rsidP="00CF1BA2">
      <w:pPr>
        <w:spacing w:after="0"/>
        <w:jc w:val="both"/>
        <w:rPr>
          <w:b/>
          <w:bCs/>
          <w:sz w:val="28"/>
          <w:szCs w:val="28"/>
          <w:u w:val="single"/>
        </w:rPr>
      </w:pPr>
      <w:r w:rsidRPr="00F10B6D">
        <w:rPr>
          <w:b/>
          <w:bCs/>
          <w:sz w:val="28"/>
          <w:szCs w:val="28"/>
          <w:u w:val="single"/>
        </w:rPr>
        <w:t>Vorbereitungsphase</w:t>
      </w:r>
    </w:p>
    <w:p w14:paraId="5AA5477E" w14:textId="1D6FC270" w:rsidR="00722CFA" w:rsidRDefault="00722CFA" w:rsidP="00CF1BA2">
      <w:pPr>
        <w:spacing w:after="0"/>
        <w:jc w:val="both"/>
        <w:rPr>
          <w:b/>
          <w:bCs/>
        </w:rPr>
      </w:pPr>
      <w:r>
        <w:rPr>
          <w:b/>
          <w:bCs/>
        </w:rPr>
        <w:t>Aufgabe:</w:t>
      </w:r>
    </w:p>
    <w:p w14:paraId="3D9BB0B4" w14:textId="2919F884" w:rsidR="00B97A2B" w:rsidRDefault="004B484D" w:rsidP="006245CF">
      <w:pPr>
        <w:pStyle w:val="Listenabsatz"/>
        <w:numPr>
          <w:ilvl w:val="0"/>
          <w:numId w:val="33"/>
        </w:numPr>
        <w:jc w:val="both"/>
      </w:pPr>
      <w:r>
        <w:t>Lies die folgende Rollenbeschreibung durch</w:t>
      </w:r>
      <w:r w:rsidR="00F21524">
        <w:t xml:space="preserve">. </w:t>
      </w:r>
    </w:p>
    <w:p w14:paraId="76EF0C07" w14:textId="58842BBA" w:rsidR="0054775B" w:rsidRDefault="009373CE" w:rsidP="00326451">
      <w:pPr>
        <w:pStyle w:val="Listenabsatz"/>
        <w:numPr>
          <w:ilvl w:val="0"/>
          <w:numId w:val="33"/>
        </w:numPr>
        <w:jc w:val="both"/>
      </w:pPr>
      <w:r>
        <w:t>Entwickelt für eure Rolle mindestens drei Argumente für die Talk</w:t>
      </w:r>
      <w:r w:rsidR="003D34FD">
        <w:t>s</w:t>
      </w:r>
      <w:r>
        <w:t>how</w:t>
      </w:r>
      <w:r w:rsidR="003D34FD">
        <w:t xml:space="preserve">. In dieser wirst du </w:t>
      </w:r>
      <w:r w:rsidR="00E0250F">
        <w:t xml:space="preserve">für oder gegen die </w:t>
      </w:r>
      <w:r w:rsidR="00B815C3">
        <w:t>Erhebung und Verarbeitung von Standortdaten bei deiner Anwendung argumentier</w:t>
      </w:r>
      <w:r w:rsidR="00E0250F">
        <w:t>en</w:t>
      </w:r>
      <w:r w:rsidR="00566B41">
        <w:t>.</w:t>
      </w:r>
      <w:r w:rsidR="00E0250F">
        <w:t xml:space="preserve"> Beschreibe dort auch, wo ihr Standortdaten der Nutzerinnen und Nutzer erhebt und wozu ihr diese </w:t>
      </w:r>
      <w:r w:rsidR="00A11AB5">
        <w:t xml:space="preserve">aktuell </w:t>
      </w:r>
      <w:r w:rsidR="00E0250F">
        <w:t>verwende</w:t>
      </w:r>
      <w:r w:rsidR="00A11AB5">
        <w:t>t und verwenden wollt</w:t>
      </w:r>
      <w:r w:rsidR="00E0250F">
        <w:t>.</w:t>
      </w:r>
    </w:p>
    <w:p w14:paraId="618E6DE9" w14:textId="71652691" w:rsidR="00784B45" w:rsidRDefault="00784B45" w:rsidP="00784B45">
      <w:pPr>
        <w:jc w:val="both"/>
      </w:pPr>
    </w:p>
    <w:p w14:paraId="239F74B6" w14:textId="40ECBCB6" w:rsidR="00784B45" w:rsidRPr="00784B45" w:rsidRDefault="00A60AE4" w:rsidP="00A60AE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56C2CD" wp14:editId="038F6A14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670040" cy="2637790"/>
                <wp:effectExtent l="0" t="0" r="10160" b="16510"/>
                <wp:wrapTight wrapText="bothSides">
                  <wp:wrapPolygon edited="0">
                    <wp:start x="82" y="0"/>
                    <wp:lineTo x="0" y="312"/>
                    <wp:lineTo x="0" y="21423"/>
                    <wp:lineTo x="82" y="21631"/>
                    <wp:lineTo x="21510" y="21631"/>
                    <wp:lineTo x="21592" y="21319"/>
                    <wp:lineTo x="21592" y="312"/>
                    <wp:lineTo x="21510" y="0"/>
                    <wp:lineTo x="82" y="0"/>
                  </wp:wrapPolygon>
                </wp:wrapTight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040" cy="263779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19B5" w14:textId="0ACEAC95" w:rsidR="00E15893" w:rsidRPr="00A60AE4" w:rsidRDefault="00131DBD" w:rsidP="00E15893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orsichtiger</w:t>
                            </w:r>
                            <w:r w:rsidR="00F711E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Bürger</w:t>
                            </w:r>
                            <w:r w:rsidR="00206B06" w:rsidRPr="00A60AE4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3D246005" w14:textId="06528690" w:rsidR="00B861EC" w:rsidRPr="00A60AE4" w:rsidRDefault="00206B06" w:rsidP="00E1589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60AE4">
                              <w:rPr>
                                <w:color w:val="000000" w:themeColor="text1"/>
                              </w:rPr>
                              <w:t xml:space="preserve">Du </w:t>
                            </w:r>
                            <w:r w:rsidR="00FF666F">
                              <w:rPr>
                                <w:color w:val="000000" w:themeColor="text1"/>
                              </w:rPr>
                              <w:t xml:space="preserve">bist ein Bürger und bist </w:t>
                            </w:r>
                            <w:r w:rsidR="00131DBD">
                              <w:rPr>
                                <w:color w:val="000000" w:themeColor="text1"/>
                              </w:rPr>
                              <w:t xml:space="preserve">vorsichtig hinsichtlich der </w:t>
                            </w:r>
                            <w:r w:rsidR="00FF666F">
                              <w:rPr>
                                <w:color w:val="000000" w:themeColor="text1"/>
                              </w:rPr>
                              <w:t>massenhafte</w:t>
                            </w:r>
                            <w:r w:rsidR="00131DBD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FF666F">
                              <w:rPr>
                                <w:color w:val="000000" w:themeColor="text1"/>
                              </w:rPr>
                              <w:t xml:space="preserve"> Erhebung und Verarbeitung von persönlichen Daten durch Anwendungen, die dir im Alltag begegnen, wie etwa Google Maps, Snapchat, WhatsApp, </w:t>
                            </w:r>
                            <w:proofErr w:type="spellStart"/>
                            <w:r w:rsidR="00FF666F">
                              <w:rPr>
                                <w:color w:val="000000" w:themeColor="text1"/>
                              </w:rPr>
                              <w:t>TikTok</w:t>
                            </w:r>
                            <w:proofErr w:type="spellEnd"/>
                            <w:r w:rsidR="00B861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861EC">
                              <w:rPr>
                                <w:color w:val="000000" w:themeColor="text1"/>
                              </w:rPr>
                              <w:t>uvm</w:t>
                            </w:r>
                            <w:proofErr w:type="spellEnd"/>
                            <w:r w:rsidR="00B861EC">
                              <w:rPr>
                                <w:color w:val="000000" w:themeColor="text1"/>
                              </w:rPr>
                              <w:t xml:space="preserve">. Du beschäftigst dich privat auch etwas damit, was dahingehend erlaubt ist, und setzt dich dafür ein, dass diese Erhebung und Verarbeitung von persönlichen Daten </w:t>
                            </w:r>
                            <w:r w:rsidR="00872B34">
                              <w:rPr>
                                <w:color w:val="000000" w:themeColor="text1"/>
                              </w:rPr>
                              <w:t xml:space="preserve">zumindest nicht heimlich passiert. </w:t>
                            </w:r>
                            <w:r w:rsidR="00EF45DD">
                              <w:rPr>
                                <w:color w:val="000000" w:themeColor="text1"/>
                              </w:rPr>
                              <w:t xml:space="preserve">Du achtest für dich darauf, dass du </w:t>
                            </w:r>
                            <w:r w:rsidR="0096134B">
                              <w:rPr>
                                <w:color w:val="000000" w:themeColor="text1"/>
                              </w:rPr>
                              <w:t xml:space="preserve">möglichst keine Anwendungen nutzt, die persönliche Daten von die erheben. </w:t>
                            </w:r>
                            <w:r w:rsidR="009F41A2">
                              <w:rPr>
                                <w:color w:val="000000" w:themeColor="text1"/>
                              </w:rPr>
                              <w:t xml:space="preserve">Du bist besorgt über die Nutzung der Profile, die mit persönlichen Daten von dir erstellt werden können. So können etwa aus Standortdaten viele Informationen über dich und deinen Charakter herausgefunden werden,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>zum Beispiel über deine Wohnadresse</w:t>
                            </w:r>
                            <w:r w:rsidR="009F41A2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 xml:space="preserve">deine </w:t>
                            </w:r>
                            <w:r w:rsidR="009F41A2">
                              <w:rPr>
                                <w:color w:val="000000" w:themeColor="text1"/>
                              </w:rPr>
                              <w:t xml:space="preserve">Freizeitaktivitäten und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 xml:space="preserve">dein alltägliches Verhalten. </w:t>
                            </w:r>
                            <w:r w:rsidR="008800D4">
                              <w:rPr>
                                <w:color w:val="000000" w:themeColor="text1"/>
                              </w:rPr>
                              <w:t xml:space="preserve">Dies ermöglicht dann eventuell auch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>Hinweise auf deinen Charakter</w:t>
                            </w:r>
                            <w:r w:rsidR="008800D4">
                              <w:rPr>
                                <w:color w:val="000000" w:themeColor="text1"/>
                              </w:rPr>
                              <w:t>, wie zum Beispiel: Bist du eine Person, die sich viel bewegt</w:t>
                            </w:r>
                            <w:r w:rsidR="007F58C6">
                              <w:rPr>
                                <w:color w:val="000000" w:themeColor="text1"/>
                              </w:rPr>
                              <w:t xml:space="preserve"> und bei kürzeren Strecken zu Fuß geht oder mit dem Fahr</w:t>
                            </w:r>
                            <w:r w:rsidR="00FB3805">
                              <w:rPr>
                                <w:color w:val="000000" w:themeColor="text1"/>
                              </w:rPr>
                              <w:t>r</w:t>
                            </w:r>
                            <w:r w:rsidR="007F58C6">
                              <w:rPr>
                                <w:color w:val="000000" w:themeColor="text1"/>
                              </w:rPr>
                              <w:t xml:space="preserve">ad fährt oder </w:t>
                            </w:r>
                            <w:r w:rsidR="00FB3805">
                              <w:rPr>
                                <w:color w:val="000000" w:themeColor="text1"/>
                              </w:rPr>
                              <w:t>stattdessen lieber mit dem Auto fährst? Dass ein Unternehmen diese Informationen über dich hat und für weitere Zwecke nutzen kann, macht dir etwas Sorgen – nicht zuletzt wegen der Unsicherheit, was damit überhaupt gemacht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6C2CD" id="Abgerundetes Rechteck 28" o:spid="_x0000_s1026" style="position:absolute;left:0;text-align:left;margin-left:0;margin-top:16.8pt;width:525.2pt;height:2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" fillcolor="#f2f2f2 [3052]" strokecolor="#bfbfbf [2412]" strokeweight="1pt">
                <v:stroke joinstyle="miter"/>
                <v:textbox>
                  <w:txbxContent>
                    <w:p w14:paraId="10C019B5" w14:textId="0ACEAC95" w:rsidR="00E15893" w:rsidRPr="00A60AE4" w:rsidRDefault="00131DBD" w:rsidP="00E15893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orsichtiger</w:t>
                      </w:r>
                      <w:r w:rsidR="00F711E6">
                        <w:rPr>
                          <w:b/>
                          <w:bCs/>
                          <w:color w:val="000000" w:themeColor="text1"/>
                        </w:rPr>
                        <w:t xml:space="preserve"> Bürger</w:t>
                      </w:r>
                      <w:r w:rsidR="00206B06" w:rsidRPr="00A60AE4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3D246005" w14:textId="06528690" w:rsidR="00B861EC" w:rsidRPr="00A60AE4" w:rsidRDefault="00206B06" w:rsidP="00E15893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60AE4">
                        <w:rPr>
                          <w:color w:val="000000" w:themeColor="text1"/>
                        </w:rPr>
                        <w:t xml:space="preserve">Du </w:t>
                      </w:r>
                      <w:r w:rsidR="00FF666F">
                        <w:rPr>
                          <w:color w:val="000000" w:themeColor="text1"/>
                        </w:rPr>
                        <w:t xml:space="preserve">bist ein Bürger und bist </w:t>
                      </w:r>
                      <w:r w:rsidR="00131DBD">
                        <w:rPr>
                          <w:color w:val="000000" w:themeColor="text1"/>
                        </w:rPr>
                        <w:t xml:space="preserve">vorsichtig hinsichtlich der </w:t>
                      </w:r>
                      <w:r w:rsidR="00FF666F">
                        <w:rPr>
                          <w:color w:val="000000" w:themeColor="text1"/>
                        </w:rPr>
                        <w:t>massenhafte</w:t>
                      </w:r>
                      <w:r w:rsidR="00131DBD">
                        <w:rPr>
                          <w:color w:val="000000" w:themeColor="text1"/>
                        </w:rPr>
                        <w:t>n</w:t>
                      </w:r>
                      <w:r w:rsidR="00FF666F">
                        <w:rPr>
                          <w:color w:val="000000" w:themeColor="text1"/>
                        </w:rPr>
                        <w:t xml:space="preserve"> Erhebung und Verarbeitung von persönlichen Daten durch Anwendungen, die dir im Alltag begegnen, wie etwa Google </w:t>
                      </w:r>
                      <w:proofErr w:type="spellStart"/>
                      <w:r w:rsidR="00FF666F">
                        <w:rPr>
                          <w:color w:val="000000" w:themeColor="text1"/>
                        </w:rPr>
                        <w:t>Maps</w:t>
                      </w:r>
                      <w:proofErr w:type="spellEnd"/>
                      <w:r w:rsidR="00FF666F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FF666F">
                        <w:rPr>
                          <w:color w:val="000000" w:themeColor="text1"/>
                        </w:rPr>
                        <w:t>Snapchat</w:t>
                      </w:r>
                      <w:proofErr w:type="spellEnd"/>
                      <w:r w:rsidR="00FF666F">
                        <w:rPr>
                          <w:color w:val="000000" w:themeColor="text1"/>
                        </w:rPr>
                        <w:t xml:space="preserve">, WhatsApp, </w:t>
                      </w:r>
                      <w:proofErr w:type="spellStart"/>
                      <w:r w:rsidR="00FF666F">
                        <w:rPr>
                          <w:color w:val="000000" w:themeColor="text1"/>
                        </w:rPr>
                        <w:t>TikTok</w:t>
                      </w:r>
                      <w:proofErr w:type="spellEnd"/>
                      <w:r w:rsidR="00B861E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861EC">
                        <w:rPr>
                          <w:color w:val="000000" w:themeColor="text1"/>
                        </w:rPr>
                        <w:t>uvm</w:t>
                      </w:r>
                      <w:proofErr w:type="spellEnd"/>
                      <w:r w:rsidR="00B861EC">
                        <w:rPr>
                          <w:color w:val="000000" w:themeColor="text1"/>
                        </w:rPr>
                        <w:t xml:space="preserve">. Du beschäftigst dich privat auch etwas damit, was dahingehend erlaubt ist, und setzt dich dafür ein, dass diese Erhebung und Verarbeitung von persönlichen Daten </w:t>
                      </w:r>
                      <w:r w:rsidR="00872B34">
                        <w:rPr>
                          <w:color w:val="000000" w:themeColor="text1"/>
                        </w:rPr>
                        <w:t xml:space="preserve">zumindest nicht heimlich passiert. </w:t>
                      </w:r>
                      <w:r w:rsidR="00EF45DD">
                        <w:rPr>
                          <w:color w:val="000000" w:themeColor="text1"/>
                        </w:rPr>
                        <w:t xml:space="preserve">Du achtest für dich darauf, dass du </w:t>
                      </w:r>
                      <w:r w:rsidR="0096134B">
                        <w:rPr>
                          <w:color w:val="000000" w:themeColor="text1"/>
                        </w:rPr>
                        <w:t xml:space="preserve">möglichst keine Anwendungen nutzt, die persönliche Daten von die erheben. </w:t>
                      </w:r>
                      <w:r w:rsidR="009F41A2">
                        <w:rPr>
                          <w:color w:val="000000" w:themeColor="text1"/>
                        </w:rPr>
                        <w:t xml:space="preserve">Du bist besorgt über die Nutzung der Profile, die mit persönlichen Daten von dir erstellt werden können. So können etwa aus Standortdaten viele Informationen über dich und deinen Charakter herausgefunden werden, </w:t>
                      </w:r>
                      <w:r w:rsidR="00D213B6">
                        <w:rPr>
                          <w:color w:val="000000" w:themeColor="text1"/>
                        </w:rPr>
                        <w:t>zum Beispiel über deine Wohnadresse</w:t>
                      </w:r>
                      <w:r w:rsidR="009F41A2">
                        <w:rPr>
                          <w:color w:val="000000" w:themeColor="text1"/>
                        </w:rPr>
                        <w:t xml:space="preserve">, </w:t>
                      </w:r>
                      <w:r w:rsidR="00D213B6">
                        <w:rPr>
                          <w:color w:val="000000" w:themeColor="text1"/>
                        </w:rPr>
                        <w:t xml:space="preserve">deine </w:t>
                      </w:r>
                      <w:r w:rsidR="009F41A2">
                        <w:rPr>
                          <w:color w:val="000000" w:themeColor="text1"/>
                        </w:rPr>
                        <w:t xml:space="preserve">Freizeitaktivitäten und </w:t>
                      </w:r>
                      <w:r w:rsidR="00D213B6">
                        <w:rPr>
                          <w:color w:val="000000" w:themeColor="text1"/>
                        </w:rPr>
                        <w:t xml:space="preserve">dein alltägliches Verhalten. </w:t>
                      </w:r>
                      <w:r w:rsidR="008800D4">
                        <w:rPr>
                          <w:color w:val="000000" w:themeColor="text1"/>
                        </w:rPr>
                        <w:t xml:space="preserve">Dies ermöglicht dann eventuell auch </w:t>
                      </w:r>
                      <w:r w:rsidR="00D213B6">
                        <w:rPr>
                          <w:color w:val="000000" w:themeColor="text1"/>
                        </w:rPr>
                        <w:t>Hinweise auf deinen Charakter</w:t>
                      </w:r>
                      <w:r w:rsidR="008800D4">
                        <w:rPr>
                          <w:color w:val="000000" w:themeColor="text1"/>
                        </w:rPr>
                        <w:t>, wie zum Beispiel: Bist du eine Person, die sich viel bewegt</w:t>
                      </w:r>
                      <w:r w:rsidR="007F58C6">
                        <w:rPr>
                          <w:color w:val="000000" w:themeColor="text1"/>
                        </w:rPr>
                        <w:t xml:space="preserve"> und bei kürzeren Strecken zu Fuß geht oder mit dem Fahr</w:t>
                      </w:r>
                      <w:r w:rsidR="00FB3805">
                        <w:rPr>
                          <w:color w:val="000000" w:themeColor="text1"/>
                        </w:rPr>
                        <w:t>r</w:t>
                      </w:r>
                      <w:r w:rsidR="007F58C6">
                        <w:rPr>
                          <w:color w:val="000000" w:themeColor="text1"/>
                        </w:rPr>
                        <w:t xml:space="preserve">ad fährt oder </w:t>
                      </w:r>
                      <w:r w:rsidR="00FB3805">
                        <w:rPr>
                          <w:color w:val="000000" w:themeColor="text1"/>
                        </w:rPr>
                        <w:t>stattdessen lieber mit dem Auto fährst? Dass ein Unternehmen diese Informationen über dich hat und für weitere Zwecke nutzen kann, macht dir etwas Sorgen – nicht zuletzt wegen der Unsicherheit, was damit überhaupt gemacht wird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84B45" w:rsidRPr="00784B45">
        <w:rPr>
          <w:b/>
          <w:bCs/>
        </w:rPr>
        <w:t>Rollenbeschreibung:</w:t>
      </w:r>
    </w:p>
    <w:p w14:paraId="11E0A022" w14:textId="551075C5" w:rsidR="00EA06AD" w:rsidRPr="00F10B6D" w:rsidRDefault="00A60AE4" w:rsidP="00A60AE4">
      <w:pPr>
        <w:spacing w:before="240"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/>
      </w:r>
      <w:r w:rsidR="00EA06AD" w:rsidRPr="00F10B6D">
        <w:rPr>
          <w:b/>
          <w:bCs/>
          <w:sz w:val="28"/>
          <w:szCs w:val="28"/>
          <w:u w:val="single"/>
        </w:rPr>
        <w:t>Spielphase</w:t>
      </w:r>
    </w:p>
    <w:p w14:paraId="22A10521" w14:textId="58FE6B1E" w:rsidR="00162600" w:rsidRDefault="00162600" w:rsidP="00CF1BA2">
      <w:pPr>
        <w:spacing w:after="0"/>
        <w:jc w:val="both"/>
        <w:rPr>
          <w:b/>
          <w:bCs/>
        </w:rPr>
      </w:pPr>
      <w:r>
        <w:rPr>
          <w:b/>
          <w:bCs/>
        </w:rPr>
        <w:t xml:space="preserve">Aufgabe </w:t>
      </w:r>
      <w:r w:rsidR="00A855D4">
        <w:rPr>
          <w:b/>
          <w:bCs/>
        </w:rPr>
        <w:t>beim Moderieren</w:t>
      </w:r>
      <w:r>
        <w:rPr>
          <w:b/>
          <w:bCs/>
        </w:rPr>
        <w:t>:</w:t>
      </w:r>
    </w:p>
    <w:p w14:paraId="7B73D3CB" w14:textId="036ACCDD" w:rsidR="00162600" w:rsidRPr="00162600" w:rsidRDefault="00EF763C" w:rsidP="00A7688B">
      <w:pPr>
        <w:spacing w:after="120"/>
        <w:jc w:val="both"/>
      </w:pPr>
      <w:r>
        <w:t xml:space="preserve">Eröffne die </w:t>
      </w:r>
      <w:r w:rsidR="003E4D8E">
        <w:t>Talkshow</w:t>
      </w:r>
      <w:r>
        <w:t>, indem du</w:t>
      </w:r>
      <w:r w:rsidR="00FE55E5">
        <w:t xml:space="preserve"> das Thema und die teilnehmenden Personen anhand ihrer Rollen vorstellst</w:t>
      </w:r>
      <w:r w:rsidR="000C1053">
        <w:t xml:space="preserve">. </w:t>
      </w:r>
      <w:r w:rsidR="00162600">
        <w:t xml:space="preserve">Leite </w:t>
      </w:r>
      <w:r w:rsidR="000C1053">
        <w:t xml:space="preserve">anschließend </w:t>
      </w:r>
      <w:r w:rsidR="00162600">
        <w:t xml:space="preserve">die </w:t>
      </w:r>
      <w:r w:rsidR="00FE55E5">
        <w:t>Diskussion</w:t>
      </w:r>
      <w:r w:rsidR="00F17393">
        <w:t xml:space="preserve"> und </w:t>
      </w:r>
      <w:r w:rsidR="004D5154">
        <w:t xml:space="preserve">versuche alle </w:t>
      </w:r>
      <w:r w:rsidR="002B13E6">
        <w:t>Personen in die Diskussion einzubinden</w:t>
      </w:r>
      <w:r w:rsidR="00F17393">
        <w:t>. A</w:t>
      </w:r>
      <w:r w:rsidR="00A7688B">
        <w:t xml:space="preserve">chte darauf, dass die Spielerinnen </w:t>
      </w:r>
      <w:r w:rsidR="00E0250F">
        <w:t xml:space="preserve">und Spieler </w:t>
      </w:r>
      <w:r w:rsidR="00A7688B">
        <w:t xml:space="preserve">aus ihrer Rolle argumentieren und nicht eine andere Rolle einnehmen. </w:t>
      </w:r>
    </w:p>
    <w:p w14:paraId="608B3446" w14:textId="68E1A2A7" w:rsidR="003569D3" w:rsidRPr="00F10B6D" w:rsidRDefault="00EA06AD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>Aufgabe</w:t>
      </w:r>
      <w:r w:rsidR="003731CF" w:rsidRPr="00F10B6D">
        <w:rPr>
          <w:b/>
          <w:bCs/>
        </w:rPr>
        <w:t xml:space="preserve"> </w:t>
      </w:r>
      <w:r w:rsidR="00A855D4">
        <w:rPr>
          <w:b/>
          <w:bCs/>
        </w:rPr>
        <w:t>beim Spielen</w:t>
      </w:r>
      <w:r w:rsidRPr="00F10B6D">
        <w:rPr>
          <w:b/>
          <w:bCs/>
        </w:rPr>
        <w:t>:</w:t>
      </w:r>
    </w:p>
    <w:p w14:paraId="695C742D" w14:textId="7A138570" w:rsidR="00AC7F8F" w:rsidRPr="00F10B6D" w:rsidRDefault="002C05D8" w:rsidP="00A7688B">
      <w:pPr>
        <w:spacing w:after="120"/>
        <w:jc w:val="both"/>
      </w:pPr>
      <w:r w:rsidRPr="00F10B6D">
        <w:t xml:space="preserve">Nimm </w:t>
      </w:r>
      <w:r w:rsidR="001E6171">
        <w:t xml:space="preserve">in der </w:t>
      </w:r>
      <w:r w:rsidR="00F17393">
        <w:t xml:space="preserve">Talkshow deine </w:t>
      </w:r>
      <w:r w:rsidR="001E6171">
        <w:t xml:space="preserve">Rolle ein. </w:t>
      </w:r>
      <w:r w:rsidRPr="00F10B6D">
        <w:t xml:space="preserve">Argumentiere mithilfe </w:t>
      </w:r>
      <w:r w:rsidR="001E6171">
        <w:t xml:space="preserve">der </w:t>
      </w:r>
      <w:r w:rsidRPr="00F10B6D">
        <w:t>zuvor erarbeiteten Argumente</w:t>
      </w:r>
      <w:r w:rsidR="00DA666F" w:rsidRPr="00F10B6D">
        <w:t>.</w:t>
      </w:r>
      <w:r w:rsidR="000247CE">
        <w:t xml:space="preserve"> </w:t>
      </w:r>
      <w:r w:rsidR="003F470E">
        <w:t xml:space="preserve">Entkräfte auch die Argumente der anderen Personen. </w:t>
      </w:r>
    </w:p>
    <w:p w14:paraId="0EBD69B8" w14:textId="4AD01A9E" w:rsidR="003569D3" w:rsidRPr="00F10B6D" w:rsidRDefault="003569D3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 xml:space="preserve">Aufgabe </w:t>
      </w:r>
      <w:r w:rsidR="00A855D4">
        <w:rPr>
          <w:b/>
          <w:bCs/>
        </w:rPr>
        <w:t>beim Beobachten</w:t>
      </w:r>
      <w:r w:rsidRPr="00F10B6D">
        <w:rPr>
          <w:b/>
          <w:bCs/>
        </w:rPr>
        <w:t>:</w:t>
      </w:r>
    </w:p>
    <w:p w14:paraId="0DC821EF" w14:textId="322C70DD" w:rsidR="008D7C63" w:rsidRPr="008D7C63" w:rsidRDefault="006801D6" w:rsidP="00A11AB5">
      <w:pPr>
        <w:spacing w:after="0"/>
        <w:jc w:val="both"/>
      </w:pPr>
      <w:r w:rsidRPr="00F10B6D">
        <w:t>Beobachte die Spielphase und</w:t>
      </w:r>
      <w:r w:rsidR="004E4AFB" w:rsidRPr="00F10B6D">
        <w:t xml:space="preserve"> </w:t>
      </w:r>
      <w:r w:rsidR="00FF34AC" w:rsidRPr="00F10B6D">
        <w:t xml:space="preserve">mache dir </w:t>
      </w:r>
      <w:r w:rsidR="004C2988" w:rsidRPr="00F10B6D">
        <w:t>stichpunktartig</w:t>
      </w:r>
      <w:r w:rsidR="00FF34AC" w:rsidRPr="00F10B6D">
        <w:t xml:space="preserve"> Notizen </w:t>
      </w:r>
      <w:r w:rsidR="005E0031" w:rsidRPr="00F10B6D">
        <w:t xml:space="preserve">zu </w:t>
      </w:r>
      <w:r w:rsidR="0024679E" w:rsidRPr="00F10B6D">
        <w:t>den verschiedenen Rollen</w:t>
      </w:r>
      <w:r w:rsidR="001E6171">
        <w:t>.</w:t>
      </w:r>
      <w:r w:rsidR="00FA2D48">
        <w:t xml:space="preserve"> </w:t>
      </w:r>
      <w:r w:rsidR="003F470E">
        <w:t xml:space="preserve">Nach der Spielphase </w:t>
      </w:r>
      <w:r w:rsidR="008D7C63">
        <w:t xml:space="preserve">sollst du die Diskussion kommentieren und Stellung zu den Rollen und deren Argumenten nehmen. </w:t>
      </w:r>
    </w:p>
    <w:sectPr w:rsidR="008D7C63" w:rsidRPr="008D7C63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DBD4" w14:textId="77777777" w:rsidR="00EE5189" w:rsidRDefault="00EE5189">
      <w:pPr>
        <w:spacing w:after="0" w:line="240" w:lineRule="auto"/>
      </w:pPr>
      <w:r>
        <w:separator/>
      </w:r>
    </w:p>
  </w:endnote>
  <w:endnote w:type="continuationSeparator" w:id="0">
    <w:p w14:paraId="6CC77063" w14:textId="77777777" w:rsidR="00EE5189" w:rsidRDefault="00EE5189">
      <w:pPr>
        <w:spacing w:after="0" w:line="240" w:lineRule="auto"/>
      </w:pPr>
      <w:r>
        <w:continuationSeparator/>
      </w:r>
    </w:p>
  </w:endnote>
  <w:endnote w:type="continuationNotice" w:id="1">
    <w:p w14:paraId="49C56D9D" w14:textId="77777777" w:rsidR="00EE5189" w:rsidRDefault="00EE5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FB7F" w14:textId="77777777" w:rsidR="00FF4A48" w:rsidRPr="00411317" w:rsidRDefault="00FF4A48" w:rsidP="00FF4A48">
    <w:pPr>
      <w:pStyle w:val="Fuzeile"/>
      <w:pBdr>
        <w:bottom w:val="single" w:sz="6" w:space="1" w:color="auto"/>
      </w:pBdr>
      <w:rPr>
        <w:sz w:val="10"/>
        <w:szCs w:val="10"/>
      </w:rPr>
    </w:pPr>
  </w:p>
  <w:p w14:paraId="7815D257" w14:textId="4DBC9491" w:rsidR="00CF2E9A" w:rsidRPr="00FF4A48" w:rsidRDefault="00FF4A48" w:rsidP="00FF4A4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04F120" wp14:editId="10A306EF">
          <wp:simplePos x="0" y="0"/>
          <wp:positionH relativeFrom="margin">
            <wp:posOffset>4794929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594DBC0A" wp14:editId="1633B4D6">
          <wp:simplePos x="0" y="0"/>
          <wp:positionH relativeFrom="column">
            <wp:posOffset>5721350</wp:posOffset>
          </wp:positionH>
          <wp:positionV relativeFrom="paragraph">
            <wp:posOffset>13291</wp:posOffset>
          </wp:positionV>
          <wp:extent cx="894715" cy="32385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3.0 (2022080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8E19" w14:textId="77777777" w:rsidR="00EE5189" w:rsidRDefault="00EE5189">
      <w:pPr>
        <w:spacing w:after="0" w:line="240" w:lineRule="auto"/>
      </w:pPr>
      <w:r>
        <w:separator/>
      </w:r>
    </w:p>
  </w:footnote>
  <w:footnote w:type="continuationSeparator" w:id="0">
    <w:p w14:paraId="1F1D97A5" w14:textId="77777777" w:rsidR="00EE5189" w:rsidRDefault="00EE5189">
      <w:pPr>
        <w:spacing w:after="0" w:line="240" w:lineRule="auto"/>
      </w:pPr>
      <w:r>
        <w:continuationSeparator/>
      </w:r>
    </w:p>
  </w:footnote>
  <w:footnote w:type="continuationNotice" w:id="1">
    <w:p w14:paraId="7660599E" w14:textId="77777777" w:rsidR="00EE5189" w:rsidRDefault="00EE51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08"/>
      <w:gridCol w:w="2371"/>
    </w:tblGrid>
    <w:tr w:rsidR="007B14B3" w:rsidRPr="00B63FE2" w14:paraId="5E6EA095" w14:textId="77777777" w:rsidTr="007B14B3">
      <w:trPr>
        <w:trHeight w:val="340"/>
      </w:trPr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A3D967F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7C35A34" w14:textId="7CB3D914" w:rsidR="007B14B3" w:rsidRPr="002514CE" w:rsidRDefault="007B14B3" w:rsidP="007B14B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7B14B3">
            <w:rPr>
              <w:b/>
              <w:bCs/>
              <w:sz w:val="24"/>
              <w:szCs w:val="24"/>
            </w:rPr>
            <w:t>AB</w:t>
          </w:r>
          <w:r w:rsidR="004770EA">
            <w:rPr>
              <w:b/>
              <w:bCs/>
              <w:sz w:val="24"/>
              <w:szCs w:val="24"/>
            </w:rPr>
            <w:t>5</w:t>
          </w:r>
          <w:r w:rsidR="008D7C63">
            <w:rPr>
              <w:b/>
              <w:bCs/>
              <w:sz w:val="24"/>
              <w:szCs w:val="24"/>
            </w:rPr>
            <w:t>-</w:t>
          </w:r>
          <w:r w:rsidR="0062291A">
            <w:rPr>
              <w:b/>
              <w:bCs/>
              <w:sz w:val="24"/>
              <w:szCs w:val="24"/>
            </w:rPr>
            <w:t>D</w:t>
          </w:r>
          <w:r w:rsidRPr="007B14B3">
            <w:rPr>
              <w:b/>
              <w:bCs/>
              <w:sz w:val="24"/>
              <w:szCs w:val="24"/>
            </w:rPr>
            <w:t xml:space="preserve">: Rollenspiel </w:t>
          </w:r>
          <w:r w:rsidR="004770EA">
            <w:rPr>
              <w:b/>
              <w:bCs/>
              <w:sz w:val="24"/>
              <w:szCs w:val="24"/>
            </w:rPr>
            <w:t>zur Erhebung und Verarbeitung von Standortdaten in deinem Alltag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C687573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A6687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555081">
    <w:abstractNumId w:val="0"/>
  </w:num>
  <w:num w:numId="2" w16cid:durableId="1556164758">
    <w:abstractNumId w:val="13"/>
  </w:num>
  <w:num w:numId="3" w16cid:durableId="133791055">
    <w:abstractNumId w:val="25"/>
  </w:num>
  <w:num w:numId="4" w16cid:durableId="1423986911">
    <w:abstractNumId w:val="2"/>
  </w:num>
  <w:num w:numId="5" w16cid:durableId="369186604">
    <w:abstractNumId w:val="1"/>
  </w:num>
  <w:num w:numId="6" w16cid:durableId="630087844">
    <w:abstractNumId w:val="28"/>
  </w:num>
  <w:num w:numId="7" w16cid:durableId="1510218475">
    <w:abstractNumId w:val="16"/>
  </w:num>
  <w:num w:numId="8" w16cid:durableId="287661464">
    <w:abstractNumId w:val="17"/>
  </w:num>
  <w:num w:numId="9" w16cid:durableId="708723237">
    <w:abstractNumId w:val="21"/>
  </w:num>
  <w:num w:numId="10" w16cid:durableId="1485318756">
    <w:abstractNumId w:val="22"/>
  </w:num>
  <w:num w:numId="11" w16cid:durableId="1617370979">
    <w:abstractNumId w:val="28"/>
  </w:num>
  <w:num w:numId="12" w16cid:durableId="1979415144">
    <w:abstractNumId w:val="12"/>
  </w:num>
  <w:num w:numId="13" w16cid:durableId="1099911411">
    <w:abstractNumId w:val="28"/>
    <w:lvlOverride w:ilvl="0">
      <w:startOverride w:val="1"/>
    </w:lvlOverride>
  </w:num>
  <w:num w:numId="14" w16cid:durableId="2138142187">
    <w:abstractNumId w:val="30"/>
  </w:num>
  <w:num w:numId="15" w16cid:durableId="1063675234">
    <w:abstractNumId w:val="5"/>
  </w:num>
  <w:num w:numId="16" w16cid:durableId="217205907">
    <w:abstractNumId w:val="10"/>
  </w:num>
  <w:num w:numId="17" w16cid:durableId="1179199969">
    <w:abstractNumId w:val="6"/>
  </w:num>
  <w:num w:numId="18" w16cid:durableId="1290550156">
    <w:abstractNumId w:val="28"/>
    <w:lvlOverride w:ilvl="0">
      <w:startOverride w:val="1"/>
    </w:lvlOverride>
  </w:num>
  <w:num w:numId="19" w16cid:durableId="1982149384">
    <w:abstractNumId w:val="28"/>
    <w:lvlOverride w:ilvl="0">
      <w:startOverride w:val="1"/>
    </w:lvlOverride>
  </w:num>
  <w:num w:numId="20" w16cid:durableId="737560195">
    <w:abstractNumId w:val="18"/>
  </w:num>
  <w:num w:numId="21" w16cid:durableId="1499299411">
    <w:abstractNumId w:val="23"/>
  </w:num>
  <w:num w:numId="22" w16cid:durableId="702822604">
    <w:abstractNumId w:val="24"/>
  </w:num>
  <w:num w:numId="23" w16cid:durableId="82141869">
    <w:abstractNumId w:val="20"/>
  </w:num>
  <w:num w:numId="24" w16cid:durableId="2062360947">
    <w:abstractNumId w:val="8"/>
  </w:num>
  <w:num w:numId="25" w16cid:durableId="703597182">
    <w:abstractNumId w:val="4"/>
  </w:num>
  <w:num w:numId="26" w16cid:durableId="679157844">
    <w:abstractNumId w:val="26"/>
  </w:num>
  <w:num w:numId="27" w16cid:durableId="933244718">
    <w:abstractNumId w:val="29"/>
  </w:num>
  <w:num w:numId="28" w16cid:durableId="1032536942">
    <w:abstractNumId w:val="15"/>
  </w:num>
  <w:num w:numId="29" w16cid:durableId="341056379">
    <w:abstractNumId w:val="3"/>
  </w:num>
  <w:num w:numId="30" w16cid:durableId="154538107">
    <w:abstractNumId w:val="27"/>
  </w:num>
  <w:num w:numId="31" w16cid:durableId="1211192196">
    <w:abstractNumId w:val="7"/>
  </w:num>
  <w:num w:numId="32" w16cid:durableId="780223739">
    <w:abstractNumId w:val="9"/>
  </w:num>
  <w:num w:numId="33" w16cid:durableId="1993679634">
    <w:abstractNumId w:val="14"/>
  </w:num>
  <w:num w:numId="34" w16cid:durableId="2108496215">
    <w:abstractNumId w:val="11"/>
  </w:num>
  <w:num w:numId="35" w16cid:durableId="1119570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0E2D"/>
    <w:rsid w:val="000247CE"/>
    <w:rsid w:val="00024B04"/>
    <w:rsid w:val="00031504"/>
    <w:rsid w:val="00033B9E"/>
    <w:rsid w:val="000421BF"/>
    <w:rsid w:val="000460A5"/>
    <w:rsid w:val="0004613A"/>
    <w:rsid w:val="0005416C"/>
    <w:rsid w:val="00054536"/>
    <w:rsid w:val="00057903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1053"/>
    <w:rsid w:val="000D05EC"/>
    <w:rsid w:val="000D1346"/>
    <w:rsid w:val="000D14AC"/>
    <w:rsid w:val="000D2F4D"/>
    <w:rsid w:val="000D4AD4"/>
    <w:rsid w:val="000E03DE"/>
    <w:rsid w:val="000E1AF8"/>
    <w:rsid w:val="000E534C"/>
    <w:rsid w:val="000E5B90"/>
    <w:rsid w:val="000F043C"/>
    <w:rsid w:val="000F1400"/>
    <w:rsid w:val="000F4E5C"/>
    <w:rsid w:val="000F6288"/>
    <w:rsid w:val="000F6392"/>
    <w:rsid w:val="00103817"/>
    <w:rsid w:val="0011055D"/>
    <w:rsid w:val="00111A06"/>
    <w:rsid w:val="0012286B"/>
    <w:rsid w:val="00122B6F"/>
    <w:rsid w:val="0012337C"/>
    <w:rsid w:val="00124182"/>
    <w:rsid w:val="0012625A"/>
    <w:rsid w:val="0012678E"/>
    <w:rsid w:val="00131A55"/>
    <w:rsid w:val="00131DBD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0F9"/>
    <w:rsid w:val="0015138D"/>
    <w:rsid w:val="00152024"/>
    <w:rsid w:val="0015211B"/>
    <w:rsid w:val="001538AC"/>
    <w:rsid w:val="00154BCE"/>
    <w:rsid w:val="00155939"/>
    <w:rsid w:val="001613CB"/>
    <w:rsid w:val="00162600"/>
    <w:rsid w:val="00172C4C"/>
    <w:rsid w:val="00175766"/>
    <w:rsid w:val="00177A3E"/>
    <w:rsid w:val="00177DBF"/>
    <w:rsid w:val="00182993"/>
    <w:rsid w:val="001834FE"/>
    <w:rsid w:val="00185B91"/>
    <w:rsid w:val="001872C5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329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6A23"/>
    <w:rsid w:val="001D720F"/>
    <w:rsid w:val="001E2E5A"/>
    <w:rsid w:val="001E4951"/>
    <w:rsid w:val="001E5923"/>
    <w:rsid w:val="001E6171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06B06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0D14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11F7"/>
    <w:rsid w:val="0028161B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13E6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4206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16FF5"/>
    <w:rsid w:val="00321FD0"/>
    <w:rsid w:val="00326451"/>
    <w:rsid w:val="00332AC7"/>
    <w:rsid w:val="00333D73"/>
    <w:rsid w:val="00334245"/>
    <w:rsid w:val="00334901"/>
    <w:rsid w:val="003352A5"/>
    <w:rsid w:val="003362A9"/>
    <w:rsid w:val="003410E8"/>
    <w:rsid w:val="00341425"/>
    <w:rsid w:val="00343D6B"/>
    <w:rsid w:val="00344342"/>
    <w:rsid w:val="00345DDB"/>
    <w:rsid w:val="00347714"/>
    <w:rsid w:val="0034798F"/>
    <w:rsid w:val="00347B88"/>
    <w:rsid w:val="003559E1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556E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34FD"/>
    <w:rsid w:val="003D6809"/>
    <w:rsid w:val="003E2FE8"/>
    <w:rsid w:val="003E31BE"/>
    <w:rsid w:val="003E3D19"/>
    <w:rsid w:val="003E43AB"/>
    <w:rsid w:val="003E4D8E"/>
    <w:rsid w:val="003E5278"/>
    <w:rsid w:val="003E6F41"/>
    <w:rsid w:val="003E75D3"/>
    <w:rsid w:val="003F00E0"/>
    <w:rsid w:val="003F0931"/>
    <w:rsid w:val="003F1031"/>
    <w:rsid w:val="003F278A"/>
    <w:rsid w:val="003F38D7"/>
    <w:rsid w:val="003F470E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665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0E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169E"/>
    <w:rsid w:val="004A236B"/>
    <w:rsid w:val="004A3FF4"/>
    <w:rsid w:val="004A6FCC"/>
    <w:rsid w:val="004A70BE"/>
    <w:rsid w:val="004B484D"/>
    <w:rsid w:val="004B4E67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5154"/>
    <w:rsid w:val="004D76A9"/>
    <w:rsid w:val="004E1103"/>
    <w:rsid w:val="004E48BB"/>
    <w:rsid w:val="004E4AFB"/>
    <w:rsid w:val="004E6506"/>
    <w:rsid w:val="004E72C6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0758"/>
    <w:rsid w:val="0055361C"/>
    <w:rsid w:val="00554112"/>
    <w:rsid w:val="00556006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93F"/>
    <w:rsid w:val="00566B41"/>
    <w:rsid w:val="005761EB"/>
    <w:rsid w:val="00577B06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D0B9A"/>
    <w:rsid w:val="005E0031"/>
    <w:rsid w:val="005E1A29"/>
    <w:rsid w:val="005E7B42"/>
    <w:rsid w:val="005F646D"/>
    <w:rsid w:val="005F771B"/>
    <w:rsid w:val="006007E2"/>
    <w:rsid w:val="00605286"/>
    <w:rsid w:val="00605C14"/>
    <w:rsid w:val="006116AC"/>
    <w:rsid w:val="00611FB4"/>
    <w:rsid w:val="0061354D"/>
    <w:rsid w:val="00613BD5"/>
    <w:rsid w:val="00614B58"/>
    <w:rsid w:val="00621AA5"/>
    <w:rsid w:val="006221F2"/>
    <w:rsid w:val="0062291A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260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C7F0A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6F7AFB"/>
    <w:rsid w:val="0070050F"/>
    <w:rsid w:val="0070225F"/>
    <w:rsid w:val="00702581"/>
    <w:rsid w:val="007039DB"/>
    <w:rsid w:val="007065F6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3EDD"/>
    <w:rsid w:val="00754C48"/>
    <w:rsid w:val="00754F4A"/>
    <w:rsid w:val="00762FB2"/>
    <w:rsid w:val="00766B78"/>
    <w:rsid w:val="007711E8"/>
    <w:rsid w:val="00771300"/>
    <w:rsid w:val="00772C1E"/>
    <w:rsid w:val="00773CE6"/>
    <w:rsid w:val="00781663"/>
    <w:rsid w:val="00782F7D"/>
    <w:rsid w:val="00784B45"/>
    <w:rsid w:val="00785F9F"/>
    <w:rsid w:val="0078633B"/>
    <w:rsid w:val="00790E12"/>
    <w:rsid w:val="0079433D"/>
    <w:rsid w:val="007972B2"/>
    <w:rsid w:val="00797F99"/>
    <w:rsid w:val="00797FE1"/>
    <w:rsid w:val="007A2ACF"/>
    <w:rsid w:val="007A70DB"/>
    <w:rsid w:val="007B14B3"/>
    <w:rsid w:val="007B2026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210D"/>
    <w:rsid w:val="007E3F51"/>
    <w:rsid w:val="007E5544"/>
    <w:rsid w:val="007E5E6E"/>
    <w:rsid w:val="007E7ED4"/>
    <w:rsid w:val="007F0166"/>
    <w:rsid w:val="007F1528"/>
    <w:rsid w:val="007F2F65"/>
    <w:rsid w:val="007F58C6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265C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0E75"/>
    <w:rsid w:val="00871807"/>
    <w:rsid w:val="00872B34"/>
    <w:rsid w:val="008771E6"/>
    <w:rsid w:val="008800D4"/>
    <w:rsid w:val="00883A1A"/>
    <w:rsid w:val="00893371"/>
    <w:rsid w:val="00895311"/>
    <w:rsid w:val="0089675B"/>
    <w:rsid w:val="0089795E"/>
    <w:rsid w:val="008A0240"/>
    <w:rsid w:val="008A0939"/>
    <w:rsid w:val="008A21AD"/>
    <w:rsid w:val="008B09DD"/>
    <w:rsid w:val="008B43FF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D7C63"/>
    <w:rsid w:val="008E0A7D"/>
    <w:rsid w:val="008E2F73"/>
    <w:rsid w:val="008E7DD7"/>
    <w:rsid w:val="008F01D4"/>
    <w:rsid w:val="008F055A"/>
    <w:rsid w:val="008F5048"/>
    <w:rsid w:val="008F7841"/>
    <w:rsid w:val="008F7D7F"/>
    <w:rsid w:val="009002AD"/>
    <w:rsid w:val="009005E8"/>
    <w:rsid w:val="00902142"/>
    <w:rsid w:val="00903BDF"/>
    <w:rsid w:val="009043DF"/>
    <w:rsid w:val="00904911"/>
    <w:rsid w:val="0091232B"/>
    <w:rsid w:val="00914243"/>
    <w:rsid w:val="0091498E"/>
    <w:rsid w:val="00917004"/>
    <w:rsid w:val="00920229"/>
    <w:rsid w:val="00920FFB"/>
    <w:rsid w:val="009211C7"/>
    <w:rsid w:val="00921A5A"/>
    <w:rsid w:val="00922E6C"/>
    <w:rsid w:val="009259DC"/>
    <w:rsid w:val="00927496"/>
    <w:rsid w:val="0093138F"/>
    <w:rsid w:val="00933035"/>
    <w:rsid w:val="009330B3"/>
    <w:rsid w:val="0093578F"/>
    <w:rsid w:val="00936FC7"/>
    <w:rsid w:val="009373CE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134B"/>
    <w:rsid w:val="00964D9E"/>
    <w:rsid w:val="00966489"/>
    <w:rsid w:val="0096764B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48F7"/>
    <w:rsid w:val="009A5E98"/>
    <w:rsid w:val="009A7DA2"/>
    <w:rsid w:val="009B5F68"/>
    <w:rsid w:val="009C67C5"/>
    <w:rsid w:val="009C7FD3"/>
    <w:rsid w:val="009D0BCF"/>
    <w:rsid w:val="009D1A76"/>
    <w:rsid w:val="009D2EF4"/>
    <w:rsid w:val="009D52F4"/>
    <w:rsid w:val="009E4FB1"/>
    <w:rsid w:val="009E66A5"/>
    <w:rsid w:val="009F0DFC"/>
    <w:rsid w:val="009F2A55"/>
    <w:rsid w:val="009F41A2"/>
    <w:rsid w:val="009F4747"/>
    <w:rsid w:val="00A015AA"/>
    <w:rsid w:val="00A04E3E"/>
    <w:rsid w:val="00A068FB"/>
    <w:rsid w:val="00A1035C"/>
    <w:rsid w:val="00A10BE1"/>
    <w:rsid w:val="00A11AB5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4B2"/>
    <w:rsid w:val="00A44BCF"/>
    <w:rsid w:val="00A4546B"/>
    <w:rsid w:val="00A51823"/>
    <w:rsid w:val="00A565D5"/>
    <w:rsid w:val="00A579CD"/>
    <w:rsid w:val="00A57B1D"/>
    <w:rsid w:val="00A607FB"/>
    <w:rsid w:val="00A60AE4"/>
    <w:rsid w:val="00A61617"/>
    <w:rsid w:val="00A61F19"/>
    <w:rsid w:val="00A66FEA"/>
    <w:rsid w:val="00A67C54"/>
    <w:rsid w:val="00A71C8C"/>
    <w:rsid w:val="00A721A8"/>
    <w:rsid w:val="00A7340B"/>
    <w:rsid w:val="00A73DD6"/>
    <w:rsid w:val="00A748B5"/>
    <w:rsid w:val="00A75F80"/>
    <w:rsid w:val="00A7688B"/>
    <w:rsid w:val="00A80994"/>
    <w:rsid w:val="00A81F09"/>
    <w:rsid w:val="00A83658"/>
    <w:rsid w:val="00A855D4"/>
    <w:rsid w:val="00A87890"/>
    <w:rsid w:val="00A90B12"/>
    <w:rsid w:val="00A92BE8"/>
    <w:rsid w:val="00A95355"/>
    <w:rsid w:val="00A9621E"/>
    <w:rsid w:val="00AA03D6"/>
    <w:rsid w:val="00AA1605"/>
    <w:rsid w:val="00AA1B83"/>
    <w:rsid w:val="00AA251C"/>
    <w:rsid w:val="00AA2BC6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40D5"/>
    <w:rsid w:val="00B04F5A"/>
    <w:rsid w:val="00B11BF2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5A7C"/>
    <w:rsid w:val="00B46171"/>
    <w:rsid w:val="00B519B8"/>
    <w:rsid w:val="00B52071"/>
    <w:rsid w:val="00B63C9D"/>
    <w:rsid w:val="00B64D12"/>
    <w:rsid w:val="00B67D2E"/>
    <w:rsid w:val="00B71964"/>
    <w:rsid w:val="00B806AA"/>
    <w:rsid w:val="00B815C3"/>
    <w:rsid w:val="00B861EC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29E"/>
    <w:rsid w:val="00BD7701"/>
    <w:rsid w:val="00BE408E"/>
    <w:rsid w:val="00BF0E76"/>
    <w:rsid w:val="00BF39D5"/>
    <w:rsid w:val="00BF4CF6"/>
    <w:rsid w:val="00BF60A3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4E38"/>
    <w:rsid w:val="00C26C41"/>
    <w:rsid w:val="00C27EC2"/>
    <w:rsid w:val="00C3027B"/>
    <w:rsid w:val="00C32030"/>
    <w:rsid w:val="00C33A33"/>
    <w:rsid w:val="00C4273E"/>
    <w:rsid w:val="00C54A28"/>
    <w:rsid w:val="00C55A85"/>
    <w:rsid w:val="00C55BDB"/>
    <w:rsid w:val="00C55DF3"/>
    <w:rsid w:val="00C57A13"/>
    <w:rsid w:val="00C603FD"/>
    <w:rsid w:val="00C63A30"/>
    <w:rsid w:val="00C63BD1"/>
    <w:rsid w:val="00C65BCF"/>
    <w:rsid w:val="00C70977"/>
    <w:rsid w:val="00C75C30"/>
    <w:rsid w:val="00C76B1C"/>
    <w:rsid w:val="00C77C16"/>
    <w:rsid w:val="00C80595"/>
    <w:rsid w:val="00C8112E"/>
    <w:rsid w:val="00C81348"/>
    <w:rsid w:val="00C85880"/>
    <w:rsid w:val="00C8780F"/>
    <w:rsid w:val="00C90D35"/>
    <w:rsid w:val="00C91F44"/>
    <w:rsid w:val="00C926B3"/>
    <w:rsid w:val="00C952F4"/>
    <w:rsid w:val="00C953FA"/>
    <w:rsid w:val="00CA1365"/>
    <w:rsid w:val="00CA47E2"/>
    <w:rsid w:val="00CA4830"/>
    <w:rsid w:val="00CB3113"/>
    <w:rsid w:val="00CB4AD6"/>
    <w:rsid w:val="00CC0C81"/>
    <w:rsid w:val="00CD1262"/>
    <w:rsid w:val="00CD1E9E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450E"/>
    <w:rsid w:val="00CF6569"/>
    <w:rsid w:val="00D02F2D"/>
    <w:rsid w:val="00D031B0"/>
    <w:rsid w:val="00D0371C"/>
    <w:rsid w:val="00D06CD7"/>
    <w:rsid w:val="00D1007D"/>
    <w:rsid w:val="00D10C32"/>
    <w:rsid w:val="00D159DF"/>
    <w:rsid w:val="00D20F5A"/>
    <w:rsid w:val="00D213B6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36E36"/>
    <w:rsid w:val="00D439F9"/>
    <w:rsid w:val="00D4422B"/>
    <w:rsid w:val="00D4445B"/>
    <w:rsid w:val="00D45436"/>
    <w:rsid w:val="00D4555C"/>
    <w:rsid w:val="00D50309"/>
    <w:rsid w:val="00D50FE0"/>
    <w:rsid w:val="00D51085"/>
    <w:rsid w:val="00D5215F"/>
    <w:rsid w:val="00D604C7"/>
    <w:rsid w:val="00D60F1F"/>
    <w:rsid w:val="00D63CA1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938D0"/>
    <w:rsid w:val="00DA0535"/>
    <w:rsid w:val="00DA0908"/>
    <w:rsid w:val="00DA2F83"/>
    <w:rsid w:val="00DA52C7"/>
    <w:rsid w:val="00DA60F4"/>
    <w:rsid w:val="00DA65CA"/>
    <w:rsid w:val="00DA666F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66C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250F"/>
    <w:rsid w:val="00E0328F"/>
    <w:rsid w:val="00E038E2"/>
    <w:rsid w:val="00E03FAE"/>
    <w:rsid w:val="00E069AA"/>
    <w:rsid w:val="00E07715"/>
    <w:rsid w:val="00E12F9D"/>
    <w:rsid w:val="00E13606"/>
    <w:rsid w:val="00E15893"/>
    <w:rsid w:val="00E20954"/>
    <w:rsid w:val="00E30027"/>
    <w:rsid w:val="00E30CBE"/>
    <w:rsid w:val="00E35D64"/>
    <w:rsid w:val="00E376F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4E89"/>
    <w:rsid w:val="00E6091D"/>
    <w:rsid w:val="00E638A0"/>
    <w:rsid w:val="00E67C63"/>
    <w:rsid w:val="00E700BC"/>
    <w:rsid w:val="00E70147"/>
    <w:rsid w:val="00E7185C"/>
    <w:rsid w:val="00E72FEB"/>
    <w:rsid w:val="00E84D3D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5F5D"/>
    <w:rsid w:val="00ED6E38"/>
    <w:rsid w:val="00EE01BF"/>
    <w:rsid w:val="00EE5189"/>
    <w:rsid w:val="00EE5FFA"/>
    <w:rsid w:val="00EF1302"/>
    <w:rsid w:val="00EF2390"/>
    <w:rsid w:val="00EF4544"/>
    <w:rsid w:val="00EF45DD"/>
    <w:rsid w:val="00EF6278"/>
    <w:rsid w:val="00EF763C"/>
    <w:rsid w:val="00EF7EA8"/>
    <w:rsid w:val="00F10B6D"/>
    <w:rsid w:val="00F119A0"/>
    <w:rsid w:val="00F12C9F"/>
    <w:rsid w:val="00F12E63"/>
    <w:rsid w:val="00F159C2"/>
    <w:rsid w:val="00F17393"/>
    <w:rsid w:val="00F17530"/>
    <w:rsid w:val="00F20378"/>
    <w:rsid w:val="00F20698"/>
    <w:rsid w:val="00F21524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BD5"/>
    <w:rsid w:val="00F52F72"/>
    <w:rsid w:val="00F5322B"/>
    <w:rsid w:val="00F62FF3"/>
    <w:rsid w:val="00F711E6"/>
    <w:rsid w:val="00F7370E"/>
    <w:rsid w:val="00F81EC4"/>
    <w:rsid w:val="00F82288"/>
    <w:rsid w:val="00F834C2"/>
    <w:rsid w:val="00F85BEF"/>
    <w:rsid w:val="00F92DB2"/>
    <w:rsid w:val="00F96B1A"/>
    <w:rsid w:val="00F972C3"/>
    <w:rsid w:val="00FA1423"/>
    <w:rsid w:val="00FA2BBD"/>
    <w:rsid w:val="00FA2D48"/>
    <w:rsid w:val="00FA5CB5"/>
    <w:rsid w:val="00FA6AD7"/>
    <w:rsid w:val="00FA7E59"/>
    <w:rsid w:val="00FB1136"/>
    <w:rsid w:val="00FB1B48"/>
    <w:rsid w:val="00FB2C14"/>
    <w:rsid w:val="00FB321D"/>
    <w:rsid w:val="00FB3805"/>
    <w:rsid w:val="00FB6AA0"/>
    <w:rsid w:val="00FC11B2"/>
    <w:rsid w:val="00FC2926"/>
    <w:rsid w:val="00FC5842"/>
    <w:rsid w:val="00FD6136"/>
    <w:rsid w:val="00FD61DB"/>
    <w:rsid w:val="00FD6B5A"/>
    <w:rsid w:val="00FE3D3B"/>
    <w:rsid w:val="00FE55E5"/>
    <w:rsid w:val="00FE763F"/>
    <w:rsid w:val="00FE7C85"/>
    <w:rsid w:val="00FF02A1"/>
    <w:rsid w:val="00FF05A6"/>
    <w:rsid w:val="00FF34AC"/>
    <w:rsid w:val="00FF3D1A"/>
    <w:rsid w:val="00FF45E9"/>
    <w:rsid w:val="00FF4A48"/>
    <w:rsid w:val="00FF666F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4" ma:contentTypeDescription="Ein neues Dokument erstellen." ma:contentTypeScope="" ma:versionID="96824b29f45fbae85c81ac3c66245231">
  <xsd:schema xmlns:xsd="http://www.w3.org/2001/XMLSchema" xmlns:xs="http://www.w3.org/2001/XMLSchema" xmlns:p="http://schemas.microsoft.com/office/2006/metadata/properties" xmlns:ns2="7dc262d9-137d-40b1-b289-87fe1ad40095" xmlns:ns3="e5a49d80-0fad-4e68-b0d8-aafd2a49985a" targetNamespace="http://schemas.microsoft.com/office/2006/metadata/properties" ma:root="true" ma:fieldsID="9e09d7cd268bef04a3f85a72220447e6" ns2:_="" ns3:_="">
    <xsd:import namespace="7dc262d9-137d-40b1-b289-87fe1ad40095"/>
    <xsd:import namespace="e5a49d80-0fad-4e68-b0d8-aafd2a499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7f88959-860b-4101-a89a-f09d3dcd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49d80-0fad-4e68-b0d8-aafd2a499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ffcad43-9182-4290-b108-925942978a48}" ma:internalName="TaxCatchAll" ma:showField="CatchAllData" ma:web="e5a49d80-0fad-4e68-b0d8-aafd2a499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262d9-137d-40b1-b289-87fe1ad40095">
      <Terms xmlns="http://schemas.microsoft.com/office/infopath/2007/PartnerControls"/>
    </lcf76f155ced4ddcb4097134ff3c332f>
    <TaxCatchAll xmlns="e5a49d80-0fad-4e68-b0d8-aafd2a4998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2C17F-6043-4421-BD21-5550A856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e5a49d80-0fad-4e68-b0d8-aafd2a499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  <ds:schemaRef ds:uri="7dc262d9-137d-40b1-b289-87fe1ad40095"/>
    <ds:schemaRef ds:uri="e5a49d80-0fad-4e68-b0d8-aafd2a49985a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89</cp:revision>
  <cp:lastPrinted>2021-06-01T09:16:00Z</cp:lastPrinted>
  <dcterms:created xsi:type="dcterms:W3CDTF">2020-07-15T08:40:00Z</dcterms:created>
  <dcterms:modified xsi:type="dcterms:W3CDTF">2022-08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  <property fmtid="{D5CDD505-2E9C-101B-9397-08002B2CF9AE}" pid="3" name="MediaServiceImageTags">
    <vt:lpwstr/>
  </property>
</Properties>
</file>